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C9" w:rsidRDefault="005B10C9" w:rsidP="00E559F2">
      <w:pPr>
        <w:spacing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bookmarkStart w:id="0" w:name="_GoBack"/>
      <w:bookmarkEnd w:id="0"/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P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48"/>
          <w:szCs w:val="48"/>
        </w:rPr>
      </w:pPr>
      <w:r w:rsidRPr="00BA3880">
        <w:rPr>
          <w:rFonts w:ascii="Arial Narrow" w:hAnsi="Arial Narrow" w:cstheme="minorHAnsi"/>
          <w:b/>
          <w:sz w:val="48"/>
          <w:szCs w:val="48"/>
        </w:rPr>
        <w:t xml:space="preserve">BALANCE </w:t>
      </w:r>
      <w:r w:rsidR="0017025D">
        <w:rPr>
          <w:rFonts w:ascii="Arial Narrow" w:hAnsi="Arial Narrow" w:cstheme="minorHAnsi"/>
          <w:b/>
          <w:sz w:val="48"/>
          <w:szCs w:val="48"/>
        </w:rPr>
        <w:t>NACIONAL</w:t>
      </w: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BA3880" w:rsidRDefault="00BA3880" w:rsidP="005B10C9">
      <w:pPr>
        <w:spacing w:line="240" w:lineRule="auto"/>
        <w:jc w:val="center"/>
        <w:rPr>
          <w:rFonts w:ascii="Arial Narrow" w:hAnsi="Arial Narrow" w:cstheme="minorHAnsi"/>
          <w:b/>
          <w:sz w:val="32"/>
          <w:szCs w:val="28"/>
        </w:rPr>
      </w:pPr>
    </w:p>
    <w:p w:rsidR="0017025D" w:rsidRPr="00BA3880" w:rsidRDefault="0017025D" w:rsidP="0017025D">
      <w:pPr>
        <w:spacing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lastRenderedPageBreak/>
        <w:t xml:space="preserve">CONSOLIDADO INVERSIÓN NACIONAL 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1956"/>
        <w:gridCol w:w="2126"/>
        <w:gridCol w:w="1133"/>
        <w:gridCol w:w="1748"/>
        <w:gridCol w:w="921"/>
        <w:gridCol w:w="1748"/>
        <w:gridCol w:w="921"/>
        <w:gridCol w:w="1748"/>
        <w:gridCol w:w="921"/>
      </w:tblGrid>
      <w:tr w:rsidR="0017025D" w:rsidRPr="0017025D" w:rsidTr="000A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Align w:val="center"/>
            <w:hideMark/>
          </w:tcPr>
          <w:p w:rsidR="0017025D" w:rsidRPr="000A6D86" w:rsidRDefault="0017025D" w:rsidP="000A6D86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Departamento</w:t>
            </w:r>
          </w:p>
        </w:tc>
        <w:tc>
          <w:tcPr>
            <w:tcW w:w="2126" w:type="dxa"/>
            <w:vAlign w:val="center"/>
            <w:hideMark/>
          </w:tcPr>
          <w:p w:rsidR="0017025D" w:rsidRPr="000A6D86" w:rsidRDefault="0017025D" w:rsidP="000A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Atención Humanitaria*</w:t>
            </w:r>
          </w:p>
        </w:tc>
        <w:tc>
          <w:tcPr>
            <w:tcW w:w="1272" w:type="dxa"/>
            <w:vAlign w:val="center"/>
            <w:hideMark/>
          </w:tcPr>
          <w:p w:rsidR="0017025D" w:rsidRPr="000A6D86" w:rsidRDefault="0017025D" w:rsidP="000A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17025D" w:rsidRPr="000A6D86" w:rsidRDefault="0017025D" w:rsidP="000A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Obras</w:t>
            </w:r>
          </w:p>
        </w:tc>
        <w:tc>
          <w:tcPr>
            <w:tcW w:w="0" w:type="auto"/>
            <w:vAlign w:val="center"/>
            <w:hideMark/>
          </w:tcPr>
          <w:p w:rsidR="0017025D" w:rsidRPr="000A6D86" w:rsidRDefault="0017025D" w:rsidP="000A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17025D" w:rsidRPr="000A6D86" w:rsidRDefault="0017025D" w:rsidP="000A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Convenios</w:t>
            </w:r>
          </w:p>
        </w:tc>
        <w:tc>
          <w:tcPr>
            <w:tcW w:w="0" w:type="auto"/>
            <w:vAlign w:val="center"/>
            <w:hideMark/>
          </w:tcPr>
          <w:p w:rsidR="0017025D" w:rsidRPr="000A6D86" w:rsidRDefault="0017025D" w:rsidP="000A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17025D" w:rsidRPr="000A6D86" w:rsidRDefault="0017025D" w:rsidP="000A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7025D" w:rsidRPr="000A6D86" w:rsidRDefault="0017025D" w:rsidP="000A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</w:pPr>
            <w:r w:rsidRPr="000A6D86">
              <w:rPr>
                <w:rFonts w:ascii="Calibri" w:eastAsia="Times New Roman" w:hAnsi="Calibri" w:cs="Calibri"/>
                <w:bCs w:val="0"/>
                <w:color w:val="FFFFFF"/>
                <w:sz w:val="24"/>
                <w:szCs w:val="24"/>
              </w:rPr>
              <w:t>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.396.0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1.320.31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7.716.31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IOQUI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068.779.5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7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.569.558.71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12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.017.020.23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5.655.358.45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4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UC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51.645.51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68.659.413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3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20.304.93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9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LÁNTICO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.195.654.823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.003.439.183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.795.090.86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.994.184.873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7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ÍVAR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150.302.0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9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510.945.706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.603.348.61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3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2.264.596.325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7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YACÁ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391.583.218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2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.916.714.752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7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996.504.84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7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.304.802.82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1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DAS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723.035.5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839.020.225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.884.617.085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7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.446.672.81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2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QUETÁ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66.710.0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982.384.63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3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16.083.316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265.177.95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8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ANARE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3.076.5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8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143.229.20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14.778.813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3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541.084.515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2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UC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164.937.412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.397.222.706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709.232.906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5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.271.393.02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5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SAR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074.168.0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3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341.774.32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53.873.477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.469.815.806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3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CÓ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920.979.786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904.232.47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2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982.801.19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.808.013.45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9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ÓRDOB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745.439.25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2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.169.720.38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729.360.58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8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.644.520.21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2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NDINAMARC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654.948.759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.618.038.57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4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.512.100.49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5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1.785.087.832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6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VIARE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43.464.87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3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4.954.66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78.419.543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INÍ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23.000.00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23.000.00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1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JIR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672.820.5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66.561.63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253.615.22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.292.997.355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IL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65.491.0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8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332.062.50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663.182.84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2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860.736.34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1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.871.990.25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08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075.644.92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5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355.459.403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.303.094.58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3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17.683.25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654.626.836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372.798.317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8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945.108.402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1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RIÑO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196.662.07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.161.148.347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954.669.455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312.479.872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3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E DE SANTANDER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703.116.416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7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.127.025.997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65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.296.138.60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.126.281.017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8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TUMAYO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3.600.0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01.548.707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15.274.207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160.422.91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0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QUINDÍO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87.558.454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2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394.653.76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2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993.381.145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2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175.593.35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6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SARALD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16.978.6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201.367.09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386.838.33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.605.184.02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4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18.247.75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674.219.37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.356.285.739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.048.752.863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3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RE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964.255.000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986.205.52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355.309.42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.305.769.948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2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IM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866.230.967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9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.311.833.463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0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226.920.50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.404.984.931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6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LE DEL CAUC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263.786.072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.659.644.642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6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567.929.866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.491.360.58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UPÉS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.00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.00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%</w:t>
            </w:r>
          </w:p>
        </w:tc>
      </w:tr>
      <w:tr w:rsidR="0017025D" w:rsidRPr="0017025D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HADA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%</w:t>
            </w:r>
          </w:p>
        </w:tc>
      </w:tr>
      <w:tr w:rsidR="0017025D" w:rsidRPr="0017025D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17025D" w:rsidRDefault="0017025D" w:rsidP="001702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IONES NACIONALES Y REGIONALES</w:t>
            </w:r>
          </w:p>
        </w:tc>
        <w:tc>
          <w:tcPr>
            <w:tcW w:w="2126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6.231.762.12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08%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6.231.762.124</w:t>
            </w:r>
          </w:p>
        </w:tc>
        <w:tc>
          <w:tcPr>
            <w:tcW w:w="0" w:type="auto"/>
            <w:hideMark/>
          </w:tcPr>
          <w:p w:rsidR="0017025D" w:rsidRPr="0017025D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02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53%</w:t>
            </w:r>
          </w:p>
        </w:tc>
      </w:tr>
      <w:tr w:rsidR="00525239" w:rsidRPr="00525239" w:rsidTr="0056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525239" w:rsidRDefault="0017025D" w:rsidP="0017025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>Dotación Albergues</w:t>
            </w:r>
          </w:p>
        </w:tc>
        <w:tc>
          <w:tcPr>
            <w:tcW w:w="2126" w:type="dxa"/>
            <w:noWrap/>
            <w:hideMark/>
          </w:tcPr>
          <w:p w:rsidR="0017025D" w:rsidRPr="00525239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 xml:space="preserve">           24.460.000.000 </w:t>
            </w:r>
          </w:p>
        </w:tc>
        <w:tc>
          <w:tcPr>
            <w:tcW w:w="1272" w:type="dxa"/>
            <w:hideMark/>
          </w:tcPr>
          <w:p w:rsidR="0017025D" w:rsidRPr="00525239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>3,68%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>24.460.000.000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sz w:val="20"/>
                <w:szCs w:val="20"/>
              </w:rPr>
              <w:t>0,54%</w:t>
            </w:r>
          </w:p>
        </w:tc>
      </w:tr>
      <w:tr w:rsidR="00525239" w:rsidRPr="00525239" w:rsidTr="00565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hideMark/>
          </w:tcPr>
          <w:p w:rsidR="0017025D" w:rsidRPr="00525239" w:rsidRDefault="0017025D" w:rsidP="0017025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Total general</w:t>
            </w:r>
          </w:p>
        </w:tc>
        <w:tc>
          <w:tcPr>
            <w:tcW w:w="2126" w:type="dxa"/>
            <w:hideMark/>
          </w:tcPr>
          <w:p w:rsidR="0017025D" w:rsidRPr="00525239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64.474.431.077</w:t>
            </w:r>
          </w:p>
        </w:tc>
        <w:tc>
          <w:tcPr>
            <w:tcW w:w="1272" w:type="dxa"/>
            <w:hideMark/>
          </w:tcPr>
          <w:p w:rsidR="0017025D" w:rsidRPr="00525239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508.937.934.080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356.032.312.032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529.444.677.189</w:t>
            </w:r>
          </w:p>
        </w:tc>
        <w:tc>
          <w:tcPr>
            <w:tcW w:w="0" w:type="auto"/>
            <w:hideMark/>
          </w:tcPr>
          <w:p w:rsidR="0017025D" w:rsidRPr="00525239" w:rsidRDefault="0017025D" w:rsidP="001702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252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17025D" w:rsidRPr="00525239" w:rsidRDefault="0017025D" w:rsidP="0017025D">
      <w:pPr>
        <w:spacing w:line="240" w:lineRule="auto"/>
        <w:rPr>
          <w:rFonts w:ascii="Arial Narrow" w:hAnsi="Arial Narrow" w:cstheme="minorHAnsi"/>
          <w:sz w:val="24"/>
          <w:szCs w:val="24"/>
        </w:rPr>
      </w:pPr>
      <w:r w:rsidRPr="00525239">
        <w:rPr>
          <w:rFonts w:ascii="Arial Narrow" w:hAnsi="Arial Narrow" w:cstheme="minorHAnsi"/>
          <w:sz w:val="24"/>
          <w:szCs w:val="24"/>
        </w:rPr>
        <w:t>* Incluye Gastos Operativos e Interventoría.</w:t>
      </w:r>
    </w:p>
    <w:p w:rsidR="0017025D" w:rsidRDefault="0017025D" w:rsidP="005B10C9">
      <w:pPr>
        <w:spacing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:rsidR="00565C21" w:rsidRDefault="00565C21" w:rsidP="005B10C9">
      <w:pPr>
        <w:spacing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:rsidR="0017025D" w:rsidRDefault="0017025D" w:rsidP="005B10C9">
      <w:pPr>
        <w:spacing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:rsidR="0017025D" w:rsidRDefault="0017025D" w:rsidP="005B10C9">
      <w:pPr>
        <w:spacing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:rsidR="0017025D" w:rsidRDefault="0017025D" w:rsidP="005B10C9">
      <w:pPr>
        <w:spacing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:rsidR="0017025D" w:rsidRDefault="0017025D" w:rsidP="005B10C9">
      <w:pPr>
        <w:spacing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:rsidR="0017025D" w:rsidRDefault="0017025D" w:rsidP="005B10C9">
      <w:pPr>
        <w:spacing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sectPr w:rsidR="0017025D" w:rsidSect="00A971BC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83" w:rsidRDefault="00F71C83">
      <w:pPr>
        <w:spacing w:after="0" w:line="240" w:lineRule="auto"/>
      </w:pPr>
      <w:r>
        <w:separator/>
      </w:r>
    </w:p>
  </w:endnote>
  <w:endnote w:type="continuationSeparator" w:id="0">
    <w:p w:rsidR="00F71C83" w:rsidRDefault="00F7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5D" w:rsidRDefault="00525239" w:rsidP="008C64B8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219075</wp:posOffset>
              </wp:positionV>
              <wp:extent cx="6969760" cy="615950"/>
              <wp:effectExtent l="2540" t="0" r="0" b="3175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976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25D" w:rsidRDefault="0017025D" w:rsidP="008C64B8">
                          <w:pPr>
                            <w:pStyle w:val="Piedepgina"/>
                            <w:jc w:val="center"/>
                            <w:rPr>
                              <w:rFonts w:ascii="Arial Black" w:hAnsi="Arial Black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17025D" w:rsidRPr="00A75B7C" w:rsidRDefault="0017025D" w:rsidP="008C64B8">
                          <w:pPr>
                            <w:pStyle w:val="Piedepgina"/>
                            <w:jc w:val="center"/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Teléfono (57 1) 7053420</w:t>
                          </w:r>
                          <w:r w:rsidRPr="00A75B7C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A75B7C">
                            <w:rPr>
                              <w:rFonts w:ascii="Arial Narrow" w:hAnsi="Arial Narrow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Calle 99 No. 9A – 54 Torre 3 Piso 11</w:t>
                          </w:r>
                          <w:r w:rsidRPr="00A75B7C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- Bogotá – Colombia  </w:t>
                          </w:r>
                        </w:p>
                        <w:p w:rsidR="0017025D" w:rsidRPr="00A75B7C" w:rsidRDefault="0017025D" w:rsidP="008C64B8">
                          <w:pPr>
                            <w:pStyle w:val="Piedepgina"/>
                            <w:jc w:val="center"/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A75B7C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colombiahumanitaria</w:t>
                          </w:r>
                          <w:r w:rsidRPr="00A75B7C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.gov.co</w:t>
                          </w:r>
                        </w:p>
                        <w:p w:rsidR="0017025D" w:rsidRPr="00A75B7C" w:rsidRDefault="0017025D" w:rsidP="008C64B8">
                          <w:pPr>
                            <w:pStyle w:val="Piedepgina"/>
                            <w:rPr>
                              <w:rFonts w:ascii="Arial Narrow" w:hAnsi="Arial Narrow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1.55pt;margin-top:-17.25pt;width:548.8pt;height:4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5etQIAALk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" filled="f" stroked="f">
              <v:textbox>
                <w:txbxContent>
                  <w:p w:rsidR="0017025D" w:rsidRDefault="0017025D" w:rsidP="008C64B8">
                    <w:pPr>
                      <w:pStyle w:val="Footer"/>
                      <w:jc w:val="center"/>
                      <w:rPr>
                        <w:rFonts w:ascii="Arial Black" w:hAnsi="Arial Black"/>
                        <w:color w:val="808080"/>
                        <w:sz w:val="16"/>
                        <w:szCs w:val="16"/>
                      </w:rPr>
                    </w:pPr>
                  </w:p>
                  <w:p w:rsidR="0017025D" w:rsidRPr="00A75B7C" w:rsidRDefault="0017025D" w:rsidP="008C64B8">
                    <w:pPr>
                      <w:pStyle w:val="Footer"/>
                      <w:jc w:val="center"/>
                      <w:rPr>
                        <w:rFonts w:ascii="Arial Narrow" w:hAnsi="Arial Narrow"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Cs/>
                        <w:color w:val="7F7F7F" w:themeColor="text1" w:themeTint="80"/>
                        <w:sz w:val="14"/>
                        <w:szCs w:val="14"/>
                      </w:rPr>
                      <w:t>Teléfono (57 1) 7053420</w:t>
                    </w:r>
                    <w:r w:rsidRPr="00A75B7C">
                      <w:rPr>
                        <w:rFonts w:ascii="Arial Narrow" w:hAnsi="Arial Narrow"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 - </w:t>
                    </w:r>
                    <w:r w:rsidRPr="00A75B7C">
                      <w:rPr>
                        <w:rFonts w:ascii="Arial Narrow" w:hAnsi="Arial Narrow" w:cs="Arial"/>
                        <w:color w:val="7F7F7F" w:themeColor="text1" w:themeTint="80"/>
                        <w:sz w:val="14"/>
                        <w:szCs w:val="14"/>
                      </w:rPr>
                      <w:t>Calle 99 No. 9A – 54 Torre 3 Piso 11</w:t>
                    </w:r>
                    <w:r w:rsidRPr="00A75B7C">
                      <w:rPr>
                        <w:rFonts w:ascii="Arial Narrow" w:hAnsi="Arial Narrow"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- Bogotá – Colombia  </w:t>
                    </w:r>
                  </w:p>
                  <w:p w:rsidR="0017025D" w:rsidRPr="00A75B7C" w:rsidRDefault="0017025D" w:rsidP="008C64B8">
                    <w:pPr>
                      <w:pStyle w:val="Footer"/>
                      <w:jc w:val="center"/>
                      <w:rPr>
                        <w:rFonts w:ascii="Arial Narrow" w:hAnsi="Arial Narrow"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A75B7C">
                      <w:rPr>
                        <w:rFonts w:ascii="Arial Narrow" w:hAnsi="Arial Narrow"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bCs/>
                        <w:color w:val="7F7F7F" w:themeColor="text1" w:themeTint="80"/>
                        <w:sz w:val="14"/>
                        <w:szCs w:val="14"/>
                      </w:rPr>
                      <w:t>colombiahumanitaria</w:t>
                    </w:r>
                    <w:r w:rsidRPr="00A75B7C">
                      <w:rPr>
                        <w:rFonts w:ascii="Arial Narrow" w:hAnsi="Arial Narrow"/>
                        <w:bCs/>
                        <w:color w:val="7F7F7F" w:themeColor="text1" w:themeTint="80"/>
                        <w:sz w:val="14"/>
                        <w:szCs w:val="14"/>
                      </w:rPr>
                      <w:t>.gov.co</w:t>
                    </w:r>
                  </w:p>
                  <w:p w:rsidR="0017025D" w:rsidRPr="00A75B7C" w:rsidRDefault="0017025D" w:rsidP="008C64B8">
                    <w:pPr>
                      <w:pStyle w:val="Footer"/>
                      <w:rPr>
                        <w:rFonts w:ascii="Arial Narrow" w:hAnsi="Arial Narrow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7025D"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6F579F22" wp14:editId="0F80D124">
          <wp:simplePos x="0" y="0"/>
          <wp:positionH relativeFrom="column">
            <wp:posOffset>5777230</wp:posOffset>
          </wp:positionH>
          <wp:positionV relativeFrom="paragraph">
            <wp:posOffset>-114300</wp:posOffset>
          </wp:positionV>
          <wp:extent cx="571500" cy="647700"/>
          <wp:effectExtent l="19050" t="0" r="0" b="0"/>
          <wp:wrapNone/>
          <wp:docPr id="2" name="Imagen 4" descr="ESCUDO SOMBRA lo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4 Imagen" descr="ESCUDO SOMBRA 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25D"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5BE41A3C" wp14:editId="58CF4690">
          <wp:simplePos x="0" y="0"/>
          <wp:positionH relativeFrom="column">
            <wp:posOffset>6405880</wp:posOffset>
          </wp:positionH>
          <wp:positionV relativeFrom="paragraph">
            <wp:posOffset>-104775</wp:posOffset>
          </wp:positionV>
          <wp:extent cx="857250" cy="638175"/>
          <wp:effectExtent l="19050" t="0" r="0" b="0"/>
          <wp:wrapNone/>
          <wp:docPr id="3" name="Imagen 3" descr="SELLOFINALPROSPERIDAD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SELLOFINALPROSPERIDAD_c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25D">
      <w:t xml:space="preserve">                                                                                                                                   </w:t>
    </w:r>
  </w:p>
  <w:p w:rsidR="0017025D" w:rsidRDefault="0017025D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83" w:rsidRDefault="00F71C83">
      <w:pPr>
        <w:spacing w:after="0" w:line="240" w:lineRule="auto"/>
      </w:pPr>
      <w:r>
        <w:separator/>
      </w:r>
    </w:p>
  </w:footnote>
  <w:footnote w:type="continuationSeparator" w:id="0">
    <w:p w:rsidR="00F71C83" w:rsidRDefault="00F7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5D" w:rsidRDefault="0017025D" w:rsidP="008C64B8">
    <w:pPr>
      <w:pStyle w:val="Encabezado"/>
      <w:jc w:val="center"/>
    </w:pPr>
    <w:r w:rsidRPr="0064766E">
      <w:rPr>
        <w:noProof/>
        <w:lang w:eastAsia="es-CO"/>
      </w:rPr>
      <w:drawing>
        <wp:inline distT="0" distB="0" distL="0" distR="0" wp14:anchorId="59D03D0E" wp14:editId="24C331BB">
          <wp:extent cx="2599129" cy="475488"/>
          <wp:effectExtent l="19050" t="0" r="0" b="0"/>
          <wp:docPr id="1" name="Imagen 1" descr="logocolhumanita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7 Imagen" descr="logocolhumanitari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95706" cy="474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025D" w:rsidRDefault="001702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87"/>
    <w:rsid w:val="000329D6"/>
    <w:rsid w:val="00034C4E"/>
    <w:rsid w:val="00047187"/>
    <w:rsid w:val="00060CE8"/>
    <w:rsid w:val="00073F55"/>
    <w:rsid w:val="000A6D86"/>
    <w:rsid w:val="000B7B4B"/>
    <w:rsid w:val="000F49DB"/>
    <w:rsid w:val="001028C0"/>
    <w:rsid w:val="00111B93"/>
    <w:rsid w:val="0011229E"/>
    <w:rsid w:val="00123B84"/>
    <w:rsid w:val="0012681A"/>
    <w:rsid w:val="0017025D"/>
    <w:rsid w:val="00191698"/>
    <w:rsid w:val="0019770E"/>
    <w:rsid w:val="001A59BE"/>
    <w:rsid w:val="001B0CB1"/>
    <w:rsid w:val="00242C06"/>
    <w:rsid w:val="00244684"/>
    <w:rsid w:val="002503F2"/>
    <w:rsid w:val="0027487D"/>
    <w:rsid w:val="002770E8"/>
    <w:rsid w:val="0029749A"/>
    <w:rsid w:val="003121B4"/>
    <w:rsid w:val="00325270"/>
    <w:rsid w:val="003334C8"/>
    <w:rsid w:val="0039252A"/>
    <w:rsid w:val="003B7922"/>
    <w:rsid w:val="00444CD9"/>
    <w:rsid w:val="00474679"/>
    <w:rsid w:val="004C4206"/>
    <w:rsid w:val="004D0D88"/>
    <w:rsid w:val="004D3CB0"/>
    <w:rsid w:val="005214E0"/>
    <w:rsid w:val="00525239"/>
    <w:rsid w:val="00542BB9"/>
    <w:rsid w:val="00565C21"/>
    <w:rsid w:val="0058564E"/>
    <w:rsid w:val="00585F19"/>
    <w:rsid w:val="005B10C9"/>
    <w:rsid w:val="005D37FF"/>
    <w:rsid w:val="005E00D1"/>
    <w:rsid w:val="0063288C"/>
    <w:rsid w:val="00644928"/>
    <w:rsid w:val="00650CAF"/>
    <w:rsid w:val="00684486"/>
    <w:rsid w:val="00686CCF"/>
    <w:rsid w:val="006A21FF"/>
    <w:rsid w:val="006B7CE5"/>
    <w:rsid w:val="006C0858"/>
    <w:rsid w:val="006C4F57"/>
    <w:rsid w:val="006D1F60"/>
    <w:rsid w:val="006D2DFB"/>
    <w:rsid w:val="006E6905"/>
    <w:rsid w:val="006F6E47"/>
    <w:rsid w:val="007058E5"/>
    <w:rsid w:val="007178BD"/>
    <w:rsid w:val="00723B92"/>
    <w:rsid w:val="007479D8"/>
    <w:rsid w:val="00772FD0"/>
    <w:rsid w:val="00773E2A"/>
    <w:rsid w:val="00791D4A"/>
    <w:rsid w:val="007B75C3"/>
    <w:rsid w:val="007D2A21"/>
    <w:rsid w:val="007F3BC6"/>
    <w:rsid w:val="0082116A"/>
    <w:rsid w:val="008A3E5F"/>
    <w:rsid w:val="008A6C13"/>
    <w:rsid w:val="008A7E8C"/>
    <w:rsid w:val="008C0854"/>
    <w:rsid w:val="008C64B8"/>
    <w:rsid w:val="008F4829"/>
    <w:rsid w:val="00941BBE"/>
    <w:rsid w:val="009B47F6"/>
    <w:rsid w:val="009D72EE"/>
    <w:rsid w:val="00A13F3E"/>
    <w:rsid w:val="00A422F3"/>
    <w:rsid w:val="00A61F03"/>
    <w:rsid w:val="00A647C3"/>
    <w:rsid w:val="00A971BC"/>
    <w:rsid w:val="00A9784F"/>
    <w:rsid w:val="00AA63D4"/>
    <w:rsid w:val="00AB12D1"/>
    <w:rsid w:val="00AE34FD"/>
    <w:rsid w:val="00AF3F88"/>
    <w:rsid w:val="00B06A3A"/>
    <w:rsid w:val="00B07FE4"/>
    <w:rsid w:val="00B12C67"/>
    <w:rsid w:val="00B27017"/>
    <w:rsid w:val="00B73409"/>
    <w:rsid w:val="00B979D0"/>
    <w:rsid w:val="00BA3880"/>
    <w:rsid w:val="00BA5DF8"/>
    <w:rsid w:val="00BB0E33"/>
    <w:rsid w:val="00BC1C78"/>
    <w:rsid w:val="00BF1B9D"/>
    <w:rsid w:val="00BF2D08"/>
    <w:rsid w:val="00C12753"/>
    <w:rsid w:val="00C3067E"/>
    <w:rsid w:val="00C56507"/>
    <w:rsid w:val="00C91338"/>
    <w:rsid w:val="00CA7603"/>
    <w:rsid w:val="00D0026B"/>
    <w:rsid w:val="00D21048"/>
    <w:rsid w:val="00D22E19"/>
    <w:rsid w:val="00D36749"/>
    <w:rsid w:val="00D40AB4"/>
    <w:rsid w:val="00D41494"/>
    <w:rsid w:val="00DD269A"/>
    <w:rsid w:val="00DE3782"/>
    <w:rsid w:val="00E266A9"/>
    <w:rsid w:val="00E3115B"/>
    <w:rsid w:val="00E53DCA"/>
    <w:rsid w:val="00E559F2"/>
    <w:rsid w:val="00E56A88"/>
    <w:rsid w:val="00E622BB"/>
    <w:rsid w:val="00EA43FD"/>
    <w:rsid w:val="00EC164B"/>
    <w:rsid w:val="00EE1EA1"/>
    <w:rsid w:val="00EF4CAF"/>
    <w:rsid w:val="00F269FD"/>
    <w:rsid w:val="00F3209E"/>
    <w:rsid w:val="00F3318D"/>
    <w:rsid w:val="00F61709"/>
    <w:rsid w:val="00F71C83"/>
    <w:rsid w:val="00F72CF0"/>
    <w:rsid w:val="00FB10B7"/>
    <w:rsid w:val="00FD34EF"/>
    <w:rsid w:val="00FE6068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EF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718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47187"/>
  </w:style>
  <w:style w:type="paragraph" w:styleId="Piedepgina">
    <w:name w:val="footer"/>
    <w:basedOn w:val="Normal"/>
    <w:link w:val="PiedepginaCar"/>
    <w:unhideWhenUsed/>
    <w:rsid w:val="0004718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047187"/>
  </w:style>
  <w:style w:type="paragraph" w:styleId="Textodeglobo">
    <w:name w:val="Balloon Text"/>
    <w:basedOn w:val="Normal"/>
    <w:link w:val="TextodegloboCar"/>
    <w:uiPriority w:val="99"/>
    <w:semiHidden/>
    <w:unhideWhenUsed/>
    <w:rsid w:val="000471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Sombreadoclaro-nfasis1">
    <w:name w:val="Light Shading Accent 1"/>
    <w:basedOn w:val="Tablanormal"/>
    <w:uiPriority w:val="60"/>
    <w:rsid w:val="00565C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565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EF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718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47187"/>
  </w:style>
  <w:style w:type="paragraph" w:styleId="Piedepgina">
    <w:name w:val="footer"/>
    <w:basedOn w:val="Normal"/>
    <w:link w:val="PiedepginaCar"/>
    <w:unhideWhenUsed/>
    <w:rsid w:val="0004718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047187"/>
  </w:style>
  <w:style w:type="paragraph" w:styleId="Textodeglobo">
    <w:name w:val="Balloon Text"/>
    <w:basedOn w:val="Normal"/>
    <w:link w:val="TextodegloboCar"/>
    <w:uiPriority w:val="99"/>
    <w:semiHidden/>
    <w:unhideWhenUsed/>
    <w:rsid w:val="000471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Sombreadoclaro-nfasis1">
    <w:name w:val="Light Shading Accent 1"/>
    <w:basedOn w:val="Tablanormal"/>
    <w:uiPriority w:val="60"/>
    <w:rsid w:val="00565C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565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1B8C-CA9C-4630-9AF8-2A57DF3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o-CH22</dc:creator>
  <cp:lastModifiedBy>usuario</cp:lastModifiedBy>
  <cp:revision>2</cp:revision>
  <cp:lastPrinted>2011-07-26T14:09:00Z</cp:lastPrinted>
  <dcterms:created xsi:type="dcterms:W3CDTF">2011-09-13T15:48:00Z</dcterms:created>
  <dcterms:modified xsi:type="dcterms:W3CDTF">2011-09-13T15:48:00Z</dcterms:modified>
</cp:coreProperties>
</file>